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D5" w:rsidRDefault="00DC5743" w:rsidP="00D92900">
      <w:pPr>
        <w:tabs>
          <w:tab w:val="left" w:pos="8789"/>
        </w:tabs>
        <w:ind w:right="27" w:firstLine="567"/>
        <w:jc w:val="center"/>
        <w:rPr>
          <w:b/>
          <w:lang w:val="uk-UA"/>
        </w:rPr>
      </w:pPr>
      <w:r>
        <w:rPr>
          <w:b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814698611" r:id="rId10"/>
        </w:object>
      </w:r>
    </w:p>
    <w:tbl>
      <w:tblPr>
        <w:tblW w:w="9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36"/>
      </w:tblGrid>
      <w:tr w:rsidR="00B346D5" w:rsidTr="004D6D4D">
        <w:trPr>
          <w:trHeight w:val="950"/>
        </w:trPr>
        <w:tc>
          <w:tcPr>
            <w:tcW w:w="90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6D5" w:rsidRDefault="00DC5743" w:rsidP="004D6D4D">
            <w:pPr>
              <w:keepNext/>
              <w:overflowPunct w:val="0"/>
              <w:adjustRightInd w:val="0"/>
              <w:spacing w:line="120" w:lineRule="atLeast"/>
              <w:ind w:right="-144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ІВДЕННОУКРАЇНСЬКА МІСЬКА РАДА</w:t>
            </w:r>
          </w:p>
          <w:p w:rsidR="00B346D5" w:rsidRDefault="00DC5743">
            <w:pPr>
              <w:keepNext/>
              <w:overflowPunct w:val="0"/>
              <w:adjustRightInd w:val="0"/>
              <w:spacing w:line="120" w:lineRule="atLeast"/>
              <w:ind w:right="-59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ВЧИЙ КОМІТЕТ</w:t>
            </w:r>
          </w:p>
          <w:p w:rsidR="00B346D5" w:rsidRDefault="00DC5743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:rsidR="00B346D5" w:rsidRDefault="00DC5743">
      <w:pPr>
        <w:pStyle w:val="a5"/>
        <w:ind w:right="-1"/>
        <w:rPr>
          <w:lang w:val="uk-UA"/>
        </w:rPr>
      </w:pPr>
      <w:r>
        <w:rPr>
          <w:lang w:val="uk-UA"/>
        </w:rPr>
        <w:t>від</w:t>
      </w:r>
      <w:r>
        <w:t xml:space="preserve">  </w:t>
      </w:r>
      <w:r>
        <w:rPr>
          <w:lang w:val="uk-UA"/>
        </w:rPr>
        <w:t>«_</w:t>
      </w:r>
      <w:r w:rsidR="00392C20">
        <w:rPr>
          <w:lang w:val="en-US"/>
        </w:rPr>
        <w:t>16</w:t>
      </w:r>
      <w:r>
        <w:t>_</w:t>
      </w:r>
      <w:r>
        <w:rPr>
          <w:lang w:val="uk-UA"/>
        </w:rPr>
        <w:t>»</w:t>
      </w:r>
      <w:r>
        <w:t xml:space="preserve"> ___</w:t>
      </w:r>
      <w:r>
        <w:rPr>
          <w:lang w:val="uk-UA"/>
        </w:rPr>
        <w:t>_</w:t>
      </w:r>
      <w:r w:rsidR="00392C20">
        <w:rPr>
          <w:lang w:val="en-US"/>
        </w:rPr>
        <w:t>07</w:t>
      </w:r>
      <w:r>
        <w:rPr>
          <w:lang w:val="uk-UA"/>
        </w:rPr>
        <w:t>___</w:t>
      </w:r>
      <w:r>
        <w:t xml:space="preserve"> 20</w:t>
      </w:r>
      <w:r>
        <w:rPr>
          <w:lang w:val="uk-UA"/>
        </w:rPr>
        <w:t>25</w:t>
      </w:r>
      <w:r>
        <w:t xml:space="preserve">   №  _</w:t>
      </w:r>
      <w:r w:rsidR="00392C20">
        <w:rPr>
          <w:lang w:val="en-US"/>
        </w:rPr>
        <w:t>291</w:t>
      </w:r>
      <w:bookmarkStart w:id="0" w:name="_GoBack"/>
      <w:bookmarkEnd w:id="0"/>
      <w:r>
        <w:rPr>
          <w:lang w:val="uk-UA"/>
        </w:rPr>
        <w:t>__</w:t>
      </w:r>
      <w:r>
        <w:t>_</w:t>
      </w:r>
    </w:p>
    <w:p w:rsidR="007E279C" w:rsidRDefault="00F819FB">
      <w:pPr>
        <w:ind w:right="-1" w:firstLine="567"/>
        <w:jc w:val="both"/>
        <w:rPr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EC01A" wp14:editId="10CC4358">
                <wp:simplePos x="0" y="0"/>
                <wp:positionH relativeFrom="column">
                  <wp:posOffset>-486</wp:posOffset>
                </wp:positionH>
                <wp:positionV relativeFrom="paragraph">
                  <wp:posOffset>6917</wp:posOffset>
                </wp:positionV>
                <wp:extent cx="2947480" cy="1167320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480" cy="116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19FB" w:rsidRDefault="00F819FB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B346D5" w:rsidRDefault="00F819FB">
                            <w:pPr>
                              <w:tabs>
                                <w:tab w:val="left" w:pos="-142"/>
                              </w:tabs>
                              <w:ind w:left="-142"/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819FB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8472BA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внесення змін до рішення виконавчого комітету Південноукраїнської міської ради від 16.04.2025 № 172 «Про скасування рішення виконавчого комітету Южноукраїнської міської рад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C01A" id="Прямоугольник 1" o:spid="_x0000_s1026" style="position:absolute;left:0;text-align:left;margin-left:-.05pt;margin-top:.55pt;width:232.1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" stroked="f">
                <v:textbox>
                  <w:txbxContent>
                    <w:p w:rsidR="00F819FB" w:rsidRDefault="00F819FB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  <w:p w:rsidR="00B346D5" w:rsidRDefault="00F819FB">
                      <w:pPr>
                        <w:tabs>
                          <w:tab w:val="left" w:pos="-142"/>
                        </w:tabs>
                        <w:ind w:left="-142"/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F819FB">
                        <w:rPr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8472BA">
                        <w:rPr>
                          <w:sz w:val="24"/>
                          <w:szCs w:val="24"/>
                          <w:lang w:val="uk-UA"/>
                        </w:rPr>
                        <w:t xml:space="preserve">внесення змін до рішення виконавчого комітету Південноукраїнської міської ради від 16.04.2025 № 172 «Про скасування рішення виконавчого комітету Южноукраїнської міської ради» </w:t>
                      </w:r>
                    </w:p>
                  </w:txbxContent>
                </v:textbox>
              </v:rect>
            </w:pict>
          </mc:Fallback>
        </mc:AlternateContent>
      </w:r>
    </w:p>
    <w:p w:rsidR="00B346D5" w:rsidRDefault="00B346D5">
      <w:pPr>
        <w:ind w:right="-1" w:firstLine="567"/>
        <w:jc w:val="both"/>
        <w:rPr>
          <w:sz w:val="16"/>
          <w:szCs w:val="16"/>
          <w:lang w:val="uk-UA"/>
        </w:rPr>
      </w:pPr>
    </w:p>
    <w:p w:rsidR="00B346D5" w:rsidRDefault="00B346D5">
      <w:pPr>
        <w:ind w:right="-1" w:firstLine="567"/>
        <w:jc w:val="both"/>
        <w:rPr>
          <w:lang w:val="uk-UA"/>
        </w:rPr>
      </w:pPr>
    </w:p>
    <w:p w:rsidR="00B346D5" w:rsidRDefault="00B346D5">
      <w:pPr>
        <w:ind w:right="-1" w:firstLine="567"/>
        <w:jc w:val="both"/>
        <w:rPr>
          <w:lang w:val="uk-UA"/>
        </w:rPr>
      </w:pPr>
    </w:p>
    <w:p w:rsidR="00CA63C2" w:rsidRDefault="00CA63C2" w:rsidP="00CA63C2">
      <w:pPr>
        <w:jc w:val="both"/>
        <w:rPr>
          <w:sz w:val="24"/>
          <w:szCs w:val="24"/>
          <w:lang w:val="uk-UA"/>
        </w:rPr>
      </w:pPr>
    </w:p>
    <w:p w:rsidR="00451BAB" w:rsidRDefault="00451BAB" w:rsidP="009164AE">
      <w:pPr>
        <w:ind w:firstLine="567"/>
        <w:jc w:val="both"/>
        <w:rPr>
          <w:sz w:val="24"/>
          <w:szCs w:val="24"/>
          <w:lang w:val="uk-UA"/>
        </w:rPr>
      </w:pPr>
    </w:p>
    <w:p w:rsidR="008472BA" w:rsidRDefault="008472BA" w:rsidP="009164AE">
      <w:pPr>
        <w:ind w:firstLine="567"/>
        <w:jc w:val="both"/>
        <w:rPr>
          <w:sz w:val="24"/>
          <w:szCs w:val="24"/>
          <w:lang w:val="uk-UA"/>
        </w:rPr>
      </w:pPr>
    </w:p>
    <w:p w:rsidR="008472BA" w:rsidRDefault="008472BA" w:rsidP="009164AE">
      <w:pPr>
        <w:ind w:firstLine="567"/>
        <w:jc w:val="both"/>
        <w:rPr>
          <w:sz w:val="24"/>
          <w:szCs w:val="24"/>
          <w:lang w:val="uk-UA"/>
        </w:rPr>
      </w:pPr>
    </w:p>
    <w:p w:rsidR="009164AE" w:rsidRPr="009164AE" w:rsidRDefault="009164AE" w:rsidP="009164AE">
      <w:pPr>
        <w:ind w:firstLine="567"/>
        <w:jc w:val="both"/>
        <w:rPr>
          <w:sz w:val="24"/>
          <w:lang w:val="uk-UA"/>
        </w:rPr>
      </w:pPr>
      <w:r w:rsidRPr="009164AE">
        <w:rPr>
          <w:sz w:val="24"/>
          <w:szCs w:val="24"/>
          <w:lang w:val="uk-UA"/>
        </w:rPr>
        <w:t xml:space="preserve">Керуючись </w:t>
      </w:r>
      <w:proofErr w:type="spellStart"/>
      <w:r w:rsidR="00DD1E30">
        <w:rPr>
          <w:sz w:val="24"/>
          <w:szCs w:val="24"/>
          <w:lang w:val="uk-UA"/>
        </w:rPr>
        <w:t>ст.</w:t>
      </w:r>
      <w:r w:rsidR="001E5082">
        <w:rPr>
          <w:sz w:val="24"/>
          <w:szCs w:val="24"/>
          <w:lang w:val="uk-UA"/>
        </w:rPr>
        <w:t>ст</w:t>
      </w:r>
      <w:proofErr w:type="spellEnd"/>
      <w:r w:rsidR="001E5082">
        <w:rPr>
          <w:sz w:val="24"/>
          <w:szCs w:val="24"/>
          <w:lang w:val="uk-UA"/>
        </w:rPr>
        <w:t>.</w:t>
      </w:r>
      <w:r w:rsidRPr="009164AE">
        <w:rPr>
          <w:sz w:val="24"/>
          <w:szCs w:val="24"/>
          <w:lang w:val="uk-UA"/>
        </w:rPr>
        <w:t xml:space="preserve"> 40, 52 Закону України «Про місцеве самоврядування в Україні», відповідно до постанови </w:t>
      </w:r>
      <w:r>
        <w:rPr>
          <w:sz w:val="24"/>
          <w:szCs w:val="24"/>
          <w:lang w:val="uk-UA"/>
        </w:rPr>
        <w:t>Кабінету Міністрів України від 05</w:t>
      </w:r>
      <w:r w:rsidRPr="009164AE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</w:t>
      </w:r>
      <w:r w:rsidRPr="009164AE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024</w:t>
      </w:r>
      <w:r w:rsidRPr="009164AE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lang w:val="uk-UA"/>
        </w:rPr>
        <w:t xml:space="preserve"> 781</w:t>
      </w:r>
      <w:r w:rsidRPr="009164AE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Деякі питання надання послуг з медичного обслуговування населення за плату</w:t>
      </w:r>
      <w:r w:rsidR="00DD1E30">
        <w:rPr>
          <w:sz w:val="24"/>
          <w:szCs w:val="24"/>
          <w:lang w:val="uk-UA"/>
        </w:rPr>
        <w:t xml:space="preserve">                             </w:t>
      </w:r>
      <w:r>
        <w:rPr>
          <w:sz w:val="24"/>
          <w:szCs w:val="24"/>
          <w:lang w:val="uk-UA"/>
        </w:rPr>
        <w:t>від юридичних та фізичних осіб»</w:t>
      </w:r>
      <w:r w:rsidRPr="009164A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9164AE">
        <w:rPr>
          <w:sz w:val="24"/>
          <w:szCs w:val="24"/>
          <w:lang w:val="uk-UA"/>
        </w:rPr>
        <w:t>ст. 18 Закону України «Основи законодавства України про охорону здоров’я»</w:t>
      </w:r>
      <w:r>
        <w:rPr>
          <w:sz w:val="24"/>
          <w:szCs w:val="24"/>
          <w:lang w:val="uk-UA"/>
        </w:rPr>
        <w:t xml:space="preserve"> </w:t>
      </w:r>
      <w:r w:rsidRPr="009164AE">
        <w:rPr>
          <w:sz w:val="24"/>
          <w:szCs w:val="24"/>
          <w:lang w:val="uk-UA"/>
        </w:rPr>
        <w:t>від 19.11.1992</w:t>
      </w:r>
      <w:r>
        <w:rPr>
          <w:sz w:val="24"/>
          <w:szCs w:val="24"/>
          <w:lang w:val="uk-UA"/>
        </w:rPr>
        <w:t xml:space="preserve"> </w:t>
      </w:r>
      <w:r w:rsidRPr="009164AE">
        <w:rPr>
          <w:sz w:val="24"/>
          <w:szCs w:val="24"/>
          <w:lang w:val="uk-UA"/>
        </w:rPr>
        <w:t>2801</w:t>
      </w:r>
      <w:r w:rsidR="00DD1E30">
        <w:rPr>
          <w:sz w:val="24"/>
          <w:szCs w:val="24"/>
          <w:lang w:val="uk-UA"/>
        </w:rPr>
        <w:t xml:space="preserve"> </w:t>
      </w:r>
      <w:r w:rsidRPr="009164AE">
        <w:rPr>
          <w:sz w:val="24"/>
          <w:szCs w:val="24"/>
          <w:lang w:val="uk-UA"/>
        </w:rPr>
        <w:t>-</w:t>
      </w:r>
      <w:r w:rsidR="00DD1E30">
        <w:rPr>
          <w:sz w:val="24"/>
          <w:szCs w:val="24"/>
          <w:lang w:val="uk-UA"/>
        </w:rPr>
        <w:t xml:space="preserve"> </w:t>
      </w:r>
      <w:r w:rsidRPr="009164AE">
        <w:rPr>
          <w:sz w:val="24"/>
          <w:szCs w:val="24"/>
        </w:rPr>
        <w:t>XII</w:t>
      </w:r>
      <w:r>
        <w:rPr>
          <w:sz w:val="24"/>
          <w:szCs w:val="24"/>
          <w:lang w:val="uk-UA"/>
        </w:rPr>
        <w:t xml:space="preserve"> (зі змінами)</w:t>
      </w:r>
      <w:r w:rsidRPr="009164AE">
        <w:rPr>
          <w:sz w:val="24"/>
          <w:szCs w:val="24"/>
          <w:lang w:val="uk-UA"/>
        </w:rPr>
        <w:t>, розглянувши лист комунального некомерційного підприємства «Южноукраїнська міська багатопрофільна лікарня» Южноукраїнської міської ради від</w:t>
      </w:r>
      <w:r w:rsidR="000317D3">
        <w:rPr>
          <w:sz w:val="24"/>
          <w:szCs w:val="24"/>
          <w:lang w:val="uk-UA"/>
        </w:rPr>
        <w:t xml:space="preserve"> 03</w:t>
      </w:r>
      <w:r w:rsidR="009E5C9C" w:rsidRPr="009E5C9C">
        <w:rPr>
          <w:sz w:val="24"/>
          <w:szCs w:val="24"/>
          <w:lang w:val="uk-UA"/>
        </w:rPr>
        <w:t>.0</w:t>
      </w:r>
      <w:r w:rsidR="000317D3">
        <w:rPr>
          <w:sz w:val="24"/>
          <w:szCs w:val="24"/>
          <w:lang w:val="uk-UA"/>
        </w:rPr>
        <w:t>6</w:t>
      </w:r>
      <w:r w:rsidRPr="009164AE">
        <w:rPr>
          <w:sz w:val="24"/>
          <w:szCs w:val="24"/>
          <w:lang w:val="uk-UA"/>
        </w:rPr>
        <w:t>.202</w:t>
      </w:r>
      <w:r w:rsidR="009E5C9C" w:rsidRPr="009E5C9C">
        <w:rPr>
          <w:sz w:val="24"/>
          <w:szCs w:val="24"/>
          <w:lang w:val="uk-UA"/>
        </w:rPr>
        <w:t>5</w:t>
      </w:r>
      <w:r w:rsidRPr="009164AE">
        <w:rPr>
          <w:sz w:val="24"/>
          <w:szCs w:val="24"/>
          <w:lang w:val="uk-UA"/>
        </w:rPr>
        <w:t xml:space="preserve"> № </w:t>
      </w:r>
      <w:r w:rsidR="000317D3" w:rsidRPr="008472BA">
        <w:rPr>
          <w:sz w:val="24"/>
          <w:szCs w:val="24"/>
          <w:lang w:val="uk-UA"/>
        </w:rPr>
        <w:t>1823/01-03</w:t>
      </w:r>
      <w:r w:rsidRPr="009164AE">
        <w:rPr>
          <w:sz w:val="24"/>
          <w:szCs w:val="24"/>
          <w:lang w:val="uk-UA"/>
        </w:rPr>
        <w:t xml:space="preserve"> «Про </w:t>
      </w:r>
      <w:r w:rsidR="008472BA">
        <w:rPr>
          <w:sz w:val="24"/>
          <w:szCs w:val="24"/>
          <w:lang w:val="uk-UA"/>
        </w:rPr>
        <w:t>відтермінування внесення змін до Статуту КНП «ЮМБЛ»</w:t>
      </w:r>
      <w:r w:rsidRPr="009164AE">
        <w:rPr>
          <w:sz w:val="24"/>
          <w:szCs w:val="24"/>
          <w:lang w:val="uk-UA"/>
        </w:rPr>
        <w:t xml:space="preserve">, </w:t>
      </w:r>
      <w:r w:rsidR="005575B1">
        <w:rPr>
          <w:sz w:val="24"/>
          <w:szCs w:val="24"/>
          <w:lang w:val="uk-UA"/>
        </w:rPr>
        <w:t xml:space="preserve">враховуючи розпорядження міського голови Південноукраїнської міської ради від 20.06.2024 №182-р «Про розподіл функціональних обов’язків між міським головою,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Pr="009164AE">
        <w:rPr>
          <w:sz w:val="24"/>
          <w:szCs w:val="24"/>
          <w:lang w:val="uk-UA"/>
        </w:rPr>
        <w:t xml:space="preserve">з метою </w:t>
      </w:r>
      <w:r w:rsidR="009E5C9C">
        <w:rPr>
          <w:sz w:val="24"/>
          <w:szCs w:val="24"/>
          <w:lang w:val="uk-UA"/>
        </w:rPr>
        <w:t>приведення у відповідність до чинного законодавства України</w:t>
      </w:r>
      <w:r w:rsidR="00CE5515">
        <w:rPr>
          <w:sz w:val="24"/>
          <w:szCs w:val="24"/>
          <w:lang w:val="uk-UA"/>
        </w:rPr>
        <w:t xml:space="preserve"> та впровадження послуг з медичного обслуговування населення за плату від юридичних та фізичних осіб</w:t>
      </w:r>
      <w:r w:rsidR="00CA63C2">
        <w:rPr>
          <w:sz w:val="24"/>
          <w:szCs w:val="24"/>
          <w:lang w:val="uk-UA"/>
        </w:rPr>
        <w:t>, виконавч</w:t>
      </w:r>
      <w:r w:rsidR="00CE5515">
        <w:rPr>
          <w:sz w:val="24"/>
          <w:szCs w:val="24"/>
          <w:lang w:val="uk-UA"/>
        </w:rPr>
        <w:t>ий</w:t>
      </w:r>
      <w:r w:rsidR="00CA63C2">
        <w:rPr>
          <w:sz w:val="24"/>
          <w:szCs w:val="24"/>
          <w:lang w:val="uk-UA"/>
        </w:rPr>
        <w:t xml:space="preserve"> комітет Південноукраїнської міської ради</w:t>
      </w:r>
      <w:r w:rsidR="009E5C9C">
        <w:rPr>
          <w:sz w:val="24"/>
          <w:szCs w:val="24"/>
          <w:lang w:val="uk-UA"/>
        </w:rPr>
        <w:t xml:space="preserve"> </w:t>
      </w:r>
    </w:p>
    <w:p w:rsidR="00B346D5" w:rsidRPr="007E279C" w:rsidRDefault="00B346D5">
      <w:pPr>
        <w:tabs>
          <w:tab w:val="left" w:pos="0"/>
          <w:tab w:val="left" w:pos="709"/>
        </w:tabs>
        <w:ind w:right="-1" w:firstLine="567"/>
        <w:jc w:val="both"/>
        <w:rPr>
          <w:sz w:val="24"/>
          <w:szCs w:val="16"/>
          <w:lang w:val="uk-UA"/>
        </w:rPr>
      </w:pPr>
    </w:p>
    <w:p w:rsidR="00B346D5" w:rsidRDefault="00DC5743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:rsidR="00B346D5" w:rsidRPr="007E279C" w:rsidRDefault="00B346D5">
      <w:pPr>
        <w:ind w:right="-1" w:firstLine="567"/>
        <w:rPr>
          <w:sz w:val="24"/>
          <w:szCs w:val="16"/>
          <w:lang w:val="uk-UA"/>
        </w:rPr>
      </w:pPr>
    </w:p>
    <w:p w:rsidR="009F09D7" w:rsidRDefault="00CE5515" w:rsidP="00CE5515">
      <w:pPr>
        <w:pStyle w:val="a7"/>
        <w:numPr>
          <w:ilvl w:val="0"/>
          <w:numId w:val="9"/>
        </w:numPr>
        <w:tabs>
          <w:tab w:val="left" w:pos="0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 w:rsidRPr="00CE5515">
        <w:rPr>
          <w:sz w:val="24"/>
          <w:szCs w:val="24"/>
          <w:lang w:val="uk-UA"/>
        </w:rPr>
        <w:t>Визнати таким що втратив чинність п. 2 рішення виконавчого комітету Південноукраїнської міської ради від 16.04.2025 № 172 «Про скасування рішення виконавчого комітету Южноукраїнської міської ради»</w:t>
      </w:r>
      <w:r w:rsidR="009F09D7">
        <w:rPr>
          <w:sz w:val="24"/>
          <w:szCs w:val="24"/>
          <w:lang w:val="uk-UA"/>
        </w:rPr>
        <w:t>, а саме: «Набирає чинності з моменту затвердження Статуту комунального некомерційного підприємства «Південноукраїнська міська багатопрофільна лікарня» Південноукраїнської міської ради».</w:t>
      </w:r>
    </w:p>
    <w:p w:rsidR="0027093B" w:rsidRDefault="00CE5515" w:rsidP="00CE5515">
      <w:pPr>
        <w:pStyle w:val="a7"/>
        <w:numPr>
          <w:ilvl w:val="0"/>
          <w:numId w:val="9"/>
        </w:numPr>
        <w:tabs>
          <w:tab w:val="left" w:pos="0"/>
          <w:tab w:val="left" w:pos="851"/>
        </w:tabs>
        <w:ind w:left="0" w:right="-1" w:firstLine="567"/>
        <w:jc w:val="both"/>
        <w:rPr>
          <w:sz w:val="24"/>
          <w:szCs w:val="24"/>
          <w:lang w:val="uk-UA"/>
        </w:rPr>
      </w:pPr>
      <w:r w:rsidRPr="00CE5515">
        <w:rPr>
          <w:sz w:val="24"/>
          <w:szCs w:val="24"/>
          <w:lang w:val="uk-UA"/>
        </w:rPr>
        <w:t xml:space="preserve"> </w:t>
      </w:r>
      <w:r w:rsidR="009F09D7">
        <w:rPr>
          <w:sz w:val="24"/>
          <w:szCs w:val="24"/>
          <w:lang w:val="uk-UA"/>
        </w:rPr>
        <w:t>В</w:t>
      </w:r>
      <w:r w:rsidRPr="00CE5515">
        <w:rPr>
          <w:sz w:val="24"/>
          <w:szCs w:val="24"/>
          <w:lang w:val="uk-UA"/>
        </w:rPr>
        <w:t xml:space="preserve">ідповідно вважати п. 3 вищезазначеного рішення п. 2. </w:t>
      </w:r>
    </w:p>
    <w:p w:rsidR="00CE5515" w:rsidRDefault="00CE5515" w:rsidP="00CE5515">
      <w:pPr>
        <w:pStyle w:val="a7"/>
        <w:tabs>
          <w:tab w:val="left" w:pos="0"/>
          <w:tab w:val="left" w:pos="851"/>
        </w:tabs>
        <w:ind w:left="1276" w:right="-1"/>
        <w:jc w:val="both"/>
        <w:rPr>
          <w:sz w:val="24"/>
          <w:szCs w:val="24"/>
          <w:lang w:val="uk-UA"/>
        </w:rPr>
      </w:pPr>
    </w:p>
    <w:p w:rsidR="00707D32" w:rsidRPr="0027093B" w:rsidRDefault="00DC5743" w:rsidP="00CE5515">
      <w:pPr>
        <w:pStyle w:val="a7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ind w:left="0" w:right="-1" w:firstLine="567"/>
        <w:jc w:val="both"/>
        <w:rPr>
          <w:sz w:val="24"/>
          <w:szCs w:val="24"/>
          <w:lang w:val="uk-UA"/>
        </w:rPr>
      </w:pPr>
      <w:r w:rsidRPr="0027093B">
        <w:rPr>
          <w:sz w:val="24"/>
          <w:szCs w:val="24"/>
          <w:lang w:val="uk-UA"/>
        </w:rPr>
        <w:t>Контроль за виконанням цього рішення покласти на міського голову ОНУФРІЄНКА Валерія.</w:t>
      </w:r>
    </w:p>
    <w:p w:rsidR="007E279C" w:rsidRPr="001C4E75" w:rsidRDefault="007E279C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p w:rsidR="007E279C" w:rsidRPr="001C4E75" w:rsidRDefault="007E279C">
      <w:pPr>
        <w:tabs>
          <w:tab w:val="left" w:pos="993"/>
        </w:tabs>
        <w:ind w:right="-1"/>
        <w:rPr>
          <w:sz w:val="24"/>
          <w:szCs w:val="24"/>
          <w:lang w:val="uk-UA"/>
        </w:rPr>
      </w:pP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5621"/>
        <w:gridCol w:w="1176"/>
        <w:gridCol w:w="2984"/>
      </w:tblGrid>
      <w:tr w:rsidR="00B8458A" w:rsidTr="004D6D4D">
        <w:trPr>
          <w:trHeight w:val="242"/>
        </w:trPr>
        <w:tc>
          <w:tcPr>
            <w:tcW w:w="5621" w:type="dxa"/>
          </w:tcPr>
          <w:p w:rsidR="00B8458A" w:rsidRPr="00B8458A" w:rsidRDefault="00B8458A" w:rsidP="00B8458A">
            <w:pPr>
              <w:ind w:left="1168"/>
              <w:rPr>
                <w:sz w:val="24"/>
                <w:szCs w:val="24"/>
                <w:lang w:val="uk-UA"/>
              </w:rPr>
            </w:pPr>
            <w:r w:rsidRPr="00B8458A">
              <w:rPr>
                <w:sz w:val="24"/>
                <w:szCs w:val="24"/>
                <w:lang w:val="uk-UA"/>
              </w:rPr>
              <w:t>Перший заступник міського голови</w:t>
            </w:r>
          </w:p>
          <w:p w:rsidR="00B8458A" w:rsidRPr="00B8458A" w:rsidRDefault="00B8458A" w:rsidP="00B8458A">
            <w:pPr>
              <w:ind w:left="1168"/>
              <w:rPr>
                <w:sz w:val="24"/>
                <w:szCs w:val="24"/>
                <w:lang w:val="uk-UA"/>
              </w:rPr>
            </w:pPr>
            <w:r w:rsidRPr="00B8458A">
              <w:rPr>
                <w:sz w:val="24"/>
                <w:szCs w:val="24"/>
                <w:lang w:val="uk-UA"/>
              </w:rPr>
              <w:t>з питань діяльності виконавчих органів влади</w:t>
            </w:r>
          </w:p>
        </w:tc>
        <w:tc>
          <w:tcPr>
            <w:tcW w:w="1176" w:type="dxa"/>
          </w:tcPr>
          <w:p w:rsidR="00B8458A" w:rsidRPr="003838C1" w:rsidRDefault="00B8458A" w:rsidP="0043406F">
            <w:pPr>
              <w:tabs>
                <w:tab w:val="left" w:pos="825"/>
              </w:tabs>
              <w:rPr>
                <w:lang w:val="uk-UA"/>
              </w:rPr>
            </w:pPr>
          </w:p>
        </w:tc>
        <w:tc>
          <w:tcPr>
            <w:tcW w:w="2984" w:type="dxa"/>
          </w:tcPr>
          <w:p w:rsidR="00B8458A" w:rsidRPr="003838C1" w:rsidRDefault="00B8458A" w:rsidP="00B8458A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B8458A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B8458A">
              <w:rPr>
                <w:sz w:val="24"/>
                <w:szCs w:val="24"/>
                <w:lang w:val="uk-UA"/>
              </w:rPr>
              <w:t xml:space="preserve">   Микола ПОКРОВА</w:t>
            </w:r>
          </w:p>
          <w:p w:rsidR="00B8458A" w:rsidRPr="003838C1" w:rsidRDefault="00B8458A" w:rsidP="0043406F">
            <w:pPr>
              <w:rPr>
                <w:lang w:val="uk-UA"/>
              </w:rPr>
            </w:pPr>
          </w:p>
        </w:tc>
      </w:tr>
    </w:tbl>
    <w:p w:rsidR="00CE5515" w:rsidRDefault="00CE5515">
      <w:pPr>
        <w:ind w:right="-1"/>
        <w:jc w:val="both"/>
        <w:rPr>
          <w:lang w:val="uk-UA"/>
        </w:rPr>
      </w:pPr>
    </w:p>
    <w:p w:rsidR="00CE5515" w:rsidRPr="0027093B" w:rsidRDefault="00CE5515">
      <w:pPr>
        <w:ind w:right="-1"/>
        <w:jc w:val="both"/>
        <w:rPr>
          <w:lang w:val="uk-UA"/>
        </w:rPr>
      </w:pPr>
    </w:p>
    <w:p w:rsidR="00B346D5" w:rsidRDefault="00233FB4">
      <w:pPr>
        <w:ind w:right="-1"/>
        <w:jc w:val="both"/>
        <w:rPr>
          <w:lang w:val="uk-UA"/>
        </w:rPr>
      </w:pPr>
      <w:r>
        <w:rPr>
          <w:lang w:val="uk-UA"/>
        </w:rPr>
        <w:t>СОБЧЕНКО Ілона</w:t>
      </w:r>
    </w:p>
    <w:p w:rsidR="00CA63C2" w:rsidRDefault="008D7334">
      <w:pPr>
        <w:ind w:right="-1"/>
        <w:jc w:val="both"/>
        <w:rPr>
          <w:lang w:val="uk-UA"/>
        </w:rPr>
      </w:pPr>
      <w:r>
        <w:rPr>
          <w:lang w:val="uk-UA"/>
        </w:rPr>
        <w:t>5-45-24</w:t>
      </w:r>
    </w:p>
    <w:sectPr w:rsidR="00CA63C2" w:rsidSect="008472B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44" w:rsidRDefault="00C30E44">
      <w:r>
        <w:separator/>
      </w:r>
    </w:p>
  </w:endnote>
  <w:endnote w:type="continuationSeparator" w:id="0">
    <w:p w:rsidR="00C30E44" w:rsidRDefault="00C3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44" w:rsidRDefault="00C30E44">
      <w:r>
        <w:separator/>
      </w:r>
    </w:p>
  </w:footnote>
  <w:footnote w:type="continuationSeparator" w:id="0">
    <w:p w:rsidR="00C30E44" w:rsidRDefault="00C3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599C24"/>
    <w:multiLevelType w:val="multilevel"/>
    <w:tmpl w:val="E9599C2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D507934"/>
    <w:multiLevelType w:val="multilevel"/>
    <w:tmpl w:val="41061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0DEC520D"/>
    <w:multiLevelType w:val="multilevel"/>
    <w:tmpl w:val="FA66E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357DB"/>
    <w:multiLevelType w:val="multilevel"/>
    <w:tmpl w:val="73CA9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18E66DDF"/>
    <w:multiLevelType w:val="hybridMultilevel"/>
    <w:tmpl w:val="5860AC5E"/>
    <w:lvl w:ilvl="0" w:tplc="52643A3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E66895"/>
    <w:multiLevelType w:val="hybridMultilevel"/>
    <w:tmpl w:val="322AFC0E"/>
    <w:lvl w:ilvl="0" w:tplc="FF24C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003B6F"/>
    <w:multiLevelType w:val="hybridMultilevel"/>
    <w:tmpl w:val="51301BF2"/>
    <w:lvl w:ilvl="0" w:tplc="FD101B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23A75"/>
    <w:multiLevelType w:val="hybridMultilevel"/>
    <w:tmpl w:val="2FE8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A6443"/>
    <w:multiLevelType w:val="hybridMultilevel"/>
    <w:tmpl w:val="9D50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3CC0"/>
    <w:multiLevelType w:val="hybridMultilevel"/>
    <w:tmpl w:val="AC40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B1E94"/>
    <w:multiLevelType w:val="multilevel"/>
    <w:tmpl w:val="6D9B1E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11" w15:restartNumberingAfterBreak="0">
    <w:nsid w:val="70B10DB6"/>
    <w:multiLevelType w:val="multilevel"/>
    <w:tmpl w:val="3F227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29"/>
    <w:rsid w:val="0001105E"/>
    <w:rsid w:val="0001768D"/>
    <w:rsid w:val="0002160A"/>
    <w:rsid w:val="00021FB0"/>
    <w:rsid w:val="00022DC1"/>
    <w:rsid w:val="000317D3"/>
    <w:rsid w:val="00035388"/>
    <w:rsid w:val="00035F7F"/>
    <w:rsid w:val="00053F11"/>
    <w:rsid w:val="00060F98"/>
    <w:rsid w:val="000618DC"/>
    <w:rsid w:val="000629A1"/>
    <w:rsid w:val="00066E5B"/>
    <w:rsid w:val="000703C1"/>
    <w:rsid w:val="0007133A"/>
    <w:rsid w:val="000834AD"/>
    <w:rsid w:val="00086048"/>
    <w:rsid w:val="00086A4E"/>
    <w:rsid w:val="000870B4"/>
    <w:rsid w:val="000A0755"/>
    <w:rsid w:val="000B2BF3"/>
    <w:rsid w:val="000B5E9C"/>
    <w:rsid w:val="000B6173"/>
    <w:rsid w:val="000C7407"/>
    <w:rsid w:val="000D1FA5"/>
    <w:rsid w:val="001100B8"/>
    <w:rsid w:val="001170B3"/>
    <w:rsid w:val="001468A0"/>
    <w:rsid w:val="00150364"/>
    <w:rsid w:val="00156415"/>
    <w:rsid w:val="0016338A"/>
    <w:rsid w:val="0018298E"/>
    <w:rsid w:val="001859FA"/>
    <w:rsid w:val="001939E9"/>
    <w:rsid w:val="001979F5"/>
    <w:rsid w:val="001A6DDF"/>
    <w:rsid w:val="001B0B57"/>
    <w:rsid w:val="001B283B"/>
    <w:rsid w:val="001B33F2"/>
    <w:rsid w:val="001B448D"/>
    <w:rsid w:val="001B4E90"/>
    <w:rsid w:val="001C4E75"/>
    <w:rsid w:val="001C5DC2"/>
    <w:rsid w:val="001D1ED8"/>
    <w:rsid w:val="001E5082"/>
    <w:rsid w:val="001F185F"/>
    <w:rsid w:val="00203D4F"/>
    <w:rsid w:val="002176A9"/>
    <w:rsid w:val="00220490"/>
    <w:rsid w:val="0022751D"/>
    <w:rsid w:val="00230F57"/>
    <w:rsid w:val="00233FB4"/>
    <w:rsid w:val="002544DA"/>
    <w:rsid w:val="0027093B"/>
    <w:rsid w:val="0027630E"/>
    <w:rsid w:val="00283ECD"/>
    <w:rsid w:val="00287E2E"/>
    <w:rsid w:val="002B2FFE"/>
    <w:rsid w:val="002B7435"/>
    <w:rsid w:val="002C4E8A"/>
    <w:rsid w:val="00307DCE"/>
    <w:rsid w:val="003213CA"/>
    <w:rsid w:val="00332C33"/>
    <w:rsid w:val="0035324D"/>
    <w:rsid w:val="00355076"/>
    <w:rsid w:val="00356C40"/>
    <w:rsid w:val="00390AAF"/>
    <w:rsid w:val="00392597"/>
    <w:rsid w:val="00392C20"/>
    <w:rsid w:val="003970B3"/>
    <w:rsid w:val="003A463F"/>
    <w:rsid w:val="003B60AA"/>
    <w:rsid w:val="003C7E32"/>
    <w:rsid w:val="003D1429"/>
    <w:rsid w:val="003D1602"/>
    <w:rsid w:val="003D4068"/>
    <w:rsid w:val="003D6538"/>
    <w:rsid w:val="003E225E"/>
    <w:rsid w:val="003E2890"/>
    <w:rsid w:val="003F5DE3"/>
    <w:rsid w:val="00401340"/>
    <w:rsid w:val="0041784C"/>
    <w:rsid w:val="00425C72"/>
    <w:rsid w:val="00434FD3"/>
    <w:rsid w:val="00435BBA"/>
    <w:rsid w:val="00442C11"/>
    <w:rsid w:val="00451BAB"/>
    <w:rsid w:val="004643E0"/>
    <w:rsid w:val="00472584"/>
    <w:rsid w:val="00491C6F"/>
    <w:rsid w:val="004923CA"/>
    <w:rsid w:val="004931C5"/>
    <w:rsid w:val="00496D09"/>
    <w:rsid w:val="004A2F51"/>
    <w:rsid w:val="004B455A"/>
    <w:rsid w:val="004D679D"/>
    <w:rsid w:val="004D6D4D"/>
    <w:rsid w:val="0051698E"/>
    <w:rsid w:val="00523C71"/>
    <w:rsid w:val="005575B1"/>
    <w:rsid w:val="0056628B"/>
    <w:rsid w:val="00572342"/>
    <w:rsid w:val="0057652F"/>
    <w:rsid w:val="005A1FCC"/>
    <w:rsid w:val="005A41B3"/>
    <w:rsid w:val="005B168D"/>
    <w:rsid w:val="005B2F6C"/>
    <w:rsid w:val="005B3540"/>
    <w:rsid w:val="005F6547"/>
    <w:rsid w:val="005F6D78"/>
    <w:rsid w:val="005F7336"/>
    <w:rsid w:val="00607561"/>
    <w:rsid w:val="00613E4B"/>
    <w:rsid w:val="00626A33"/>
    <w:rsid w:val="006324EE"/>
    <w:rsid w:val="00650D22"/>
    <w:rsid w:val="0065554B"/>
    <w:rsid w:val="00656409"/>
    <w:rsid w:val="00656AF1"/>
    <w:rsid w:val="00657D15"/>
    <w:rsid w:val="006671C8"/>
    <w:rsid w:val="006967A8"/>
    <w:rsid w:val="0069779A"/>
    <w:rsid w:val="006A60C6"/>
    <w:rsid w:val="006C424D"/>
    <w:rsid w:val="006C576D"/>
    <w:rsid w:val="006D048A"/>
    <w:rsid w:val="006F4AAB"/>
    <w:rsid w:val="00707D32"/>
    <w:rsid w:val="007236B3"/>
    <w:rsid w:val="007313CA"/>
    <w:rsid w:val="0073180A"/>
    <w:rsid w:val="00742F40"/>
    <w:rsid w:val="00745C39"/>
    <w:rsid w:val="00761DA2"/>
    <w:rsid w:val="00790470"/>
    <w:rsid w:val="00793FE3"/>
    <w:rsid w:val="007B0020"/>
    <w:rsid w:val="007B18CF"/>
    <w:rsid w:val="007C1840"/>
    <w:rsid w:val="007D3E53"/>
    <w:rsid w:val="007E279C"/>
    <w:rsid w:val="007F0100"/>
    <w:rsid w:val="007F41DB"/>
    <w:rsid w:val="00816511"/>
    <w:rsid w:val="0082315B"/>
    <w:rsid w:val="00824381"/>
    <w:rsid w:val="00830F6C"/>
    <w:rsid w:val="00831F52"/>
    <w:rsid w:val="00833B04"/>
    <w:rsid w:val="008370BC"/>
    <w:rsid w:val="008378A6"/>
    <w:rsid w:val="00845193"/>
    <w:rsid w:val="008472BA"/>
    <w:rsid w:val="008540BA"/>
    <w:rsid w:val="00872C9B"/>
    <w:rsid w:val="00877201"/>
    <w:rsid w:val="008957CB"/>
    <w:rsid w:val="008A1F5F"/>
    <w:rsid w:val="008A77B4"/>
    <w:rsid w:val="008B2F79"/>
    <w:rsid w:val="008B6C86"/>
    <w:rsid w:val="008C5650"/>
    <w:rsid w:val="008C755C"/>
    <w:rsid w:val="008D3EFC"/>
    <w:rsid w:val="008D685A"/>
    <w:rsid w:val="008D7334"/>
    <w:rsid w:val="008D7DDD"/>
    <w:rsid w:val="008F6B8A"/>
    <w:rsid w:val="00901DD4"/>
    <w:rsid w:val="0090278B"/>
    <w:rsid w:val="00903135"/>
    <w:rsid w:val="00904170"/>
    <w:rsid w:val="0091044E"/>
    <w:rsid w:val="009164AE"/>
    <w:rsid w:val="00921041"/>
    <w:rsid w:val="009216F0"/>
    <w:rsid w:val="00922836"/>
    <w:rsid w:val="009278D0"/>
    <w:rsid w:val="0093005A"/>
    <w:rsid w:val="009312E6"/>
    <w:rsid w:val="00941491"/>
    <w:rsid w:val="00950C9E"/>
    <w:rsid w:val="0095161D"/>
    <w:rsid w:val="009538E0"/>
    <w:rsid w:val="0095502F"/>
    <w:rsid w:val="00955ECD"/>
    <w:rsid w:val="009839B3"/>
    <w:rsid w:val="009A4B87"/>
    <w:rsid w:val="009B17C2"/>
    <w:rsid w:val="009C3743"/>
    <w:rsid w:val="009D6E6F"/>
    <w:rsid w:val="009E5C9C"/>
    <w:rsid w:val="009F09D7"/>
    <w:rsid w:val="00A04AF8"/>
    <w:rsid w:val="00A24751"/>
    <w:rsid w:val="00A30301"/>
    <w:rsid w:val="00A3223E"/>
    <w:rsid w:val="00A36083"/>
    <w:rsid w:val="00A422F4"/>
    <w:rsid w:val="00A4371C"/>
    <w:rsid w:val="00A622D5"/>
    <w:rsid w:val="00A67B9F"/>
    <w:rsid w:val="00A71A80"/>
    <w:rsid w:val="00A90958"/>
    <w:rsid w:val="00AA6CAE"/>
    <w:rsid w:val="00AB1B03"/>
    <w:rsid w:val="00AC0770"/>
    <w:rsid w:val="00AC4599"/>
    <w:rsid w:val="00B22A27"/>
    <w:rsid w:val="00B346D5"/>
    <w:rsid w:val="00B4289F"/>
    <w:rsid w:val="00B44FB6"/>
    <w:rsid w:val="00B603D1"/>
    <w:rsid w:val="00B6324B"/>
    <w:rsid w:val="00B67E0D"/>
    <w:rsid w:val="00B7048F"/>
    <w:rsid w:val="00B75202"/>
    <w:rsid w:val="00B8458A"/>
    <w:rsid w:val="00B96012"/>
    <w:rsid w:val="00B96D60"/>
    <w:rsid w:val="00BA04E3"/>
    <w:rsid w:val="00BA5143"/>
    <w:rsid w:val="00BA5B4D"/>
    <w:rsid w:val="00BA6B3C"/>
    <w:rsid w:val="00BC5B46"/>
    <w:rsid w:val="00BD4DFD"/>
    <w:rsid w:val="00BE7FBA"/>
    <w:rsid w:val="00BF58F0"/>
    <w:rsid w:val="00C07EB1"/>
    <w:rsid w:val="00C109E0"/>
    <w:rsid w:val="00C148DA"/>
    <w:rsid w:val="00C30E44"/>
    <w:rsid w:val="00C6048F"/>
    <w:rsid w:val="00C645AA"/>
    <w:rsid w:val="00C77AC6"/>
    <w:rsid w:val="00C80A9E"/>
    <w:rsid w:val="00C938EB"/>
    <w:rsid w:val="00CA63C2"/>
    <w:rsid w:val="00CB1124"/>
    <w:rsid w:val="00CB2F34"/>
    <w:rsid w:val="00CB2FC1"/>
    <w:rsid w:val="00CB7B0B"/>
    <w:rsid w:val="00CC6802"/>
    <w:rsid w:val="00CE5515"/>
    <w:rsid w:val="00CE6DF0"/>
    <w:rsid w:val="00CF730C"/>
    <w:rsid w:val="00D05054"/>
    <w:rsid w:val="00D11D5A"/>
    <w:rsid w:val="00D13E5E"/>
    <w:rsid w:val="00D21406"/>
    <w:rsid w:val="00D23E11"/>
    <w:rsid w:val="00D26470"/>
    <w:rsid w:val="00D30D46"/>
    <w:rsid w:val="00D31195"/>
    <w:rsid w:val="00D356C6"/>
    <w:rsid w:val="00D4041C"/>
    <w:rsid w:val="00D4552F"/>
    <w:rsid w:val="00D549BD"/>
    <w:rsid w:val="00D71A60"/>
    <w:rsid w:val="00D7356C"/>
    <w:rsid w:val="00D91F1D"/>
    <w:rsid w:val="00D92900"/>
    <w:rsid w:val="00D95147"/>
    <w:rsid w:val="00DB2471"/>
    <w:rsid w:val="00DB615A"/>
    <w:rsid w:val="00DB6E34"/>
    <w:rsid w:val="00DC11D8"/>
    <w:rsid w:val="00DC5743"/>
    <w:rsid w:val="00DC5914"/>
    <w:rsid w:val="00DC5CFB"/>
    <w:rsid w:val="00DC693D"/>
    <w:rsid w:val="00DD04E0"/>
    <w:rsid w:val="00DD1E30"/>
    <w:rsid w:val="00DD3E57"/>
    <w:rsid w:val="00DD405B"/>
    <w:rsid w:val="00DD4552"/>
    <w:rsid w:val="00DD7B24"/>
    <w:rsid w:val="00DE2AF9"/>
    <w:rsid w:val="00DF013E"/>
    <w:rsid w:val="00DF1876"/>
    <w:rsid w:val="00DF33F5"/>
    <w:rsid w:val="00DF5277"/>
    <w:rsid w:val="00E02555"/>
    <w:rsid w:val="00E2602B"/>
    <w:rsid w:val="00E3441A"/>
    <w:rsid w:val="00E35E5E"/>
    <w:rsid w:val="00E53DD1"/>
    <w:rsid w:val="00E5750F"/>
    <w:rsid w:val="00E6425B"/>
    <w:rsid w:val="00E67FC6"/>
    <w:rsid w:val="00E80EE9"/>
    <w:rsid w:val="00E92DB3"/>
    <w:rsid w:val="00EB5D6A"/>
    <w:rsid w:val="00ED3C55"/>
    <w:rsid w:val="00ED7756"/>
    <w:rsid w:val="00EE2AB0"/>
    <w:rsid w:val="00EF3E24"/>
    <w:rsid w:val="00EF751C"/>
    <w:rsid w:val="00F066B7"/>
    <w:rsid w:val="00F20A1C"/>
    <w:rsid w:val="00F215A6"/>
    <w:rsid w:val="00F21B2F"/>
    <w:rsid w:val="00F267DC"/>
    <w:rsid w:val="00F410F6"/>
    <w:rsid w:val="00F45F37"/>
    <w:rsid w:val="00F624FA"/>
    <w:rsid w:val="00F71A71"/>
    <w:rsid w:val="00F819FB"/>
    <w:rsid w:val="00F9665E"/>
    <w:rsid w:val="00FA4ED1"/>
    <w:rsid w:val="00FB7639"/>
    <w:rsid w:val="00FD334E"/>
    <w:rsid w:val="00FE5099"/>
    <w:rsid w:val="00FE783C"/>
    <w:rsid w:val="00FF1D75"/>
    <w:rsid w:val="00FF615C"/>
    <w:rsid w:val="468F6396"/>
    <w:rsid w:val="6FA91FA8"/>
    <w:rsid w:val="7B74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CFFA5E"/>
  <w15:docId w15:val="{5E027DD3-E6FE-45EC-8B60-38833DA5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6">
    <w:name w:val="Верхні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88BEF-9C00-4048-AD38-1FCB0B7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Salgireeva2202</cp:lastModifiedBy>
  <cp:revision>2</cp:revision>
  <cp:lastPrinted>2025-06-25T13:33:00Z</cp:lastPrinted>
  <dcterms:created xsi:type="dcterms:W3CDTF">2025-07-22T11:10:00Z</dcterms:created>
  <dcterms:modified xsi:type="dcterms:W3CDTF">2025-07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D8036E1577A48CC8DC12903E3DE5D46_12</vt:lpwstr>
  </property>
</Properties>
</file>